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tteo Padova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Pdvmtt00b10m089c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0/02/2000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Cervano, 73, Moro, TV, Italia San Pietro di Feletto, TV, Italia 3102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sdgted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801927332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1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